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D1E1A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D1E1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3D1E1A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3D1E1A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3D1E1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3D1E1A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3D1E1A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3D1E1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«</w:t>
      </w:r>
      <w:r w:rsidR="00556BDE" w:rsidRPr="003D1E1A">
        <w:rPr>
          <w:rFonts w:eastAsia="Times New Roman" w:cs="Times New Roman"/>
          <w:caps/>
          <w:sz w:val="28"/>
          <w:szCs w:val="28"/>
          <w:lang w:eastAsia="ru-RU"/>
        </w:rPr>
        <w:t>Изоморфизмы, измерения, экспертные измерения</w:t>
      </w:r>
      <w:r w:rsidRPr="003D1E1A">
        <w:rPr>
          <w:rFonts w:eastAsia="Times New Roman" w:cs="Times New Roman"/>
          <w:sz w:val="28"/>
          <w:szCs w:val="28"/>
          <w:lang w:eastAsia="ru-RU"/>
        </w:rPr>
        <w:t>» (</w:t>
      </w:r>
      <w:r w:rsidR="00556BDE" w:rsidRPr="003D1E1A">
        <w:rPr>
          <w:rFonts w:eastAsia="Times New Roman" w:cs="Times New Roman"/>
          <w:sz w:val="28"/>
          <w:szCs w:val="28"/>
          <w:lang w:eastAsia="ru-RU"/>
        </w:rPr>
        <w:t>Б1.В.ДВ.4.1</w:t>
      </w:r>
      <w:r w:rsidRPr="003D1E1A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3D1E1A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.0</w:t>
      </w:r>
      <w:r w:rsidRPr="003D1E1A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.0</w:t>
      </w:r>
      <w:r w:rsidRPr="003D1E1A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3D1E1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3D1E1A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20</w:t>
      </w:r>
      <w:r w:rsidR="00DB58B2">
        <w:rPr>
          <w:rFonts w:eastAsia="Times New Roman" w:cs="Times New Roman"/>
          <w:sz w:val="28"/>
          <w:szCs w:val="28"/>
          <w:lang w:eastAsia="ru-RU"/>
        </w:rPr>
        <w:t>1</w:t>
      </w:r>
      <w:r w:rsidR="008B46FD">
        <w:rPr>
          <w:rFonts w:eastAsia="Times New Roman" w:cs="Times New Roman"/>
          <w:sz w:val="28"/>
          <w:szCs w:val="28"/>
          <w:lang w:eastAsia="ru-RU"/>
        </w:rPr>
        <w:t>8</w:t>
      </w:r>
    </w:p>
    <w:p w:rsidR="00741750" w:rsidRDefault="00636E88" w:rsidP="00DB58B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4852</wp:posOffset>
            </wp:positionH>
            <wp:positionV relativeFrom="paragraph">
              <wp:posOffset>-729574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B46FD" w:rsidRDefault="008B46FD" w:rsidP="008B46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8B46FD" w:rsidRDefault="008B46FD" w:rsidP="008B46FD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8B46FD" w:rsidRDefault="008B46FD" w:rsidP="008B46FD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46FD" w:rsidRPr="009A0762" w:rsidRDefault="008B46FD" w:rsidP="008B46FD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8B46FD" w:rsidRPr="009A0762" w:rsidRDefault="008B46FD" w:rsidP="008B46F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8B46FD" w:rsidRPr="009A0762" w:rsidRDefault="008B46FD" w:rsidP="008B46FD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8B46FD" w:rsidRPr="009A0762" w:rsidRDefault="008B46FD" w:rsidP="008B46FD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8B46FD" w:rsidRPr="009A0762" w:rsidRDefault="008B46FD" w:rsidP="008B46F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B46FD" w:rsidRPr="009A0762" w:rsidRDefault="008B46FD" w:rsidP="008B46F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8B46FD" w:rsidRPr="009A0762" w:rsidTr="00591900">
        <w:tc>
          <w:tcPr>
            <w:tcW w:w="5070" w:type="dxa"/>
            <w:hideMark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8B46FD" w:rsidRPr="009A0762" w:rsidTr="00591900">
        <w:tc>
          <w:tcPr>
            <w:tcW w:w="5070" w:type="dxa"/>
            <w:hideMark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46FD" w:rsidRPr="009A0762" w:rsidRDefault="008B46FD" w:rsidP="008B46F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B46FD" w:rsidRPr="009A0762" w:rsidRDefault="008B46FD" w:rsidP="008B46F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B46FD" w:rsidRPr="009A0762" w:rsidTr="00591900">
        <w:tc>
          <w:tcPr>
            <w:tcW w:w="5070" w:type="dxa"/>
            <w:hideMark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B46FD" w:rsidRPr="009A0762" w:rsidTr="00591900">
        <w:tc>
          <w:tcPr>
            <w:tcW w:w="5070" w:type="dxa"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8B46FD" w:rsidRPr="009A0762" w:rsidTr="00591900">
        <w:tc>
          <w:tcPr>
            <w:tcW w:w="5070" w:type="dxa"/>
            <w:hideMark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B46FD" w:rsidRPr="009A0762" w:rsidTr="00591900">
        <w:tc>
          <w:tcPr>
            <w:tcW w:w="5070" w:type="dxa"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B46FD" w:rsidRPr="009A0762" w:rsidTr="00591900">
        <w:tc>
          <w:tcPr>
            <w:tcW w:w="5070" w:type="dxa"/>
            <w:hideMark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B46FD" w:rsidRPr="009A0762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8B46FD" w:rsidTr="00591900">
        <w:tc>
          <w:tcPr>
            <w:tcW w:w="5070" w:type="dxa"/>
            <w:hideMark/>
          </w:tcPr>
          <w:p w:rsidR="008B46FD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B46FD" w:rsidRDefault="008B46FD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B46FD" w:rsidRDefault="008B46FD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58B2" w:rsidRPr="00104973" w:rsidRDefault="00DB58B2" w:rsidP="00DB58B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B58B2" w:rsidRDefault="00DB58B2" w:rsidP="00DB58B2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3D1E1A" w:rsidRDefault="00440D69" w:rsidP="00DB58B2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3D1E1A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br w:type="page"/>
      </w: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3D1E1A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D1E1A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D1E1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3D1E1A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D1E1A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D1E1A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3D1E1A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3D1E1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3D1E1A">
        <w:rPr>
          <w:rFonts w:eastAsia="Times New Roman" w:cs="Times New Roman"/>
          <w:sz w:val="28"/>
          <w:szCs w:val="28"/>
          <w:lang w:eastAsia="ru-RU"/>
        </w:rPr>
        <w:t>3</w:t>
      </w:r>
      <w:r w:rsidRPr="003D1E1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3D1E1A">
        <w:rPr>
          <w:rFonts w:eastAsia="Times New Roman" w:cs="Times New Roman"/>
          <w:sz w:val="28"/>
          <w:szCs w:val="28"/>
          <w:lang w:eastAsia="ru-RU"/>
        </w:rPr>
        <w:t>5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3D1E1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3D1E1A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27E07" w:rsidRPr="003D1E1A">
        <w:rPr>
          <w:rFonts w:eastAsia="Times New Roman" w:cs="Times New Roman"/>
          <w:sz w:val="28"/>
          <w:szCs w:val="28"/>
          <w:lang w:eastAsia="ru-RU"/>
        </w:rPr>
        <w:t>Изоморфизмы, измерения, экспертные измерения</w:t>
      </w:r>
      <w:r w:rsidRPr="003D1E1A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27E07" w:rsidRPr="003D1E1A">
        <w:rPr>
          <w:rFonts w:eastAsia="Times New Roman" w:cs="Times New Roman"/>
          <w:sz w:val="28"/>
          <w:szCs w:val="28"/>
          <w:lang w:eastAsia="ru-RU"/>
        </w:rPr>
        <w:t>обеспечение студентов основополагающими знания об общих принципах создания и переработки информации о системах, встречающихся в практической деятельности. Дисциплина охватывает алгебраические модели отношений и операций в широком круге информационных процессов от составления мнений, суждений, оценок до производства корректных выводов и применения данных измерений</w:t>
      </w:r>
      <w:r w:rsidR="00FD4F55" w:rsidRPr="003D1E1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027E07" w:rsidRPr="003D1E1A" w:rsidRDefault="00027E07" w:rsidP="00027E07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D1E1A">
        <w:rPr>
          <w:rFonts w:cs="Times New Roman"/>
          <w:szCs w:val="28"/>
        </w:rPr>
        <w:t>приобретение теоретических и практических знаний в области анализа системы с отношениями – математической модели систем предметной области;</w:t>
      </w:r>
    </w:p>
    <w:p w:rsidR="00027E07" w:rsidRPr="003D1E1A" w:rsidRDefault="00027E07" w:rsidP="00027E07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D1E1A">
        <w:rPr>
          <w:rFonts w:cs="Times New Roman"/>
          <w:szCs w:val="28"/>
        </w:rPr>
        <w:t>формирование умения использовать базовые алгебраические операции при преобразованиях информации о системах предметной области;</w:t>
      </w:r>
    </w:p>
    <w:p w:rsidR="003D5E03" w:rsidRPr="003D1E1A" w:rsidRDefault="00027E07" w:rsidP="00027E0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D1E1A">
        <w:rPr>
          <w:rFonts w:cs="Times New Roman"/>
          <w:szCs w:val="28"/>
        </w:rPr>
        <w:t>приобретение практических навыков корректного применения результатов фундаментальных и производных измерений и экспертиз</w:t>
      </w:r>
      <w:r w:rsidR="003D5E03" w:rsidRPr="003D1E1A">
        <w:rPr>
          <w:rFonts w:cs="Times New Roman"/>
          <w:szCs w:val="28"/>
        </w:rPr>
        <w:t>.</w:t>
      </w:r>
    </w:p>
    <w:p w:rsidR="003D5E03" w:rsidRPr="003D1E1A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</w:t>
      </w:r>
      <w:r w:rsidR="00483955">
        <w:rPr>
          <w:rFonts w:eastAsia="Times New Roman" w:cs="Times New Roman"/>
          <w:sz w:val="28"/>
          <w:szCs w:val="28"/>
          <w:lang w:eastAsia="ru-RU"/>
        </w:rPr>
        <w:t>бретение знаний, умений, навыков</w:t>
      </w:r>
      <w:r w:rsidRPr="003D1E1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3D1E1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3D1E1A" w:rsidRDefault="00DD18BD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методы изоморфного описания предметных систем на основе измерений различных типов</w:t>
      </w:r>
      <w:r w:rsidR="003D5E03" w:rsidRPr="003D1E1A">
        <w:rPr>
          <w:sz w:val="28"/>
          <w:szCs w:val="28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3D1E1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3D1E1A" w:rsidRDefault="00DD18BD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применять эти методы для решения задач информационного описания предметных систем, включая системы железнодорожного транспорта</w:t>
      </w:r>
      <w:r w:rsidR="003D5E03" w:rsidRPr="003D1E1A">
        <w:rPr>
          <w:bCs/>
          <w:sz w:val="28"/>
          <w:szCs w:val="28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3D1E1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3D1E1A" w:rsidRDefault="00DD18BD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способностью изоморфного преобразования данных по алгоритмами программам для современных информационно-вычислительных средств</w:t>
      </w:r>
      <w:r w:rsidR="003D5E03" w:rsidRPr="003D1E1A">
        <w:rPr>
          <w:sz w:val="28"/>
          <w:szCs w:val="28"/>
        </w:rPr>
        <w:t>.</w:t>
      </w:r>
    </w:p>
    <w:p w:rsidR="003D5E03" w:rsidRPr="003D1E1A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</w:t>
      </w:r>
      <w:r w:rsidRPr="003D1E1A">
        <w:rPr>
          <w:rFonts w:eastAsia="Times New Roman" w:cs="Times New Roman"/>
          <w:sz w:val="28"/>
          <w:szCs w:val="28"/>
          <w:lang w:eastAsia="ru-RU"/>
        </w:rPr>
        <w:lastRenderedPageBreak/>
        <w:t xml:space="preserve">решать профессиональные задачи, приведенные в соответствующем перечне по видам профессиональной деятельности в п. 2.4 </w:t>
      </w:r>
      <w:r w:rsidR="009D507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3D1E1A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D637B6" w:rsidRPr="003D1E1A" w:rsidRDefault="00D637B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3D1E1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1E1A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3D1E1A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1E1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3D1E1A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D637B6" w:rsidRPr="003D1E1A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3D1E1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3D1E1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(ПК-1</w:t>
      </w:r>
      <w:r w:rsidRPr="003D1E1A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3D1E1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9D507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3D1E1A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9D507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3D1E1A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3D1E1A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637B6" w:rsidRPr="003D1E1A">
        <w:rPr>
          <w:rFonts w:eastAsia="Times New Roman" w:cs="Times New Roman"/>
          <w:sz w:val="28"/>
          <w:szCs w:val="28"/>
          <w:lang w:eastAsia="ru-RU"/>
        </w:rPr>
        <w:t>Изоморфизмы, измерения, экспертные измерения</w:t>
      </w:r>
      <w:r w:rsidRPr="003D1E1A">
        <w:rPr>
          <w:rFonts w:eastAsia="Times New Roman" w:cs="Times New Roman"/>
          <w:sz w:val="28"/>
          <w:szCs w:val="28"/>
          <w:lang w:eastAsia="ru-RU"/>
        </w:rPr>
        <w:t>» (</w:t>
      </w:r>
      <w:r w:rsidR="00D637B6" w:rsidRPr="003D1E1A">
        <w:rPr>
          <w:rFonts w:eastAsia="Times New Roman" w:cs="Times New Roman"/>
          <w:sz w:val="28"/>
          <w:szCs w:val="28"/>
          <w:lang w:eastAsia="ru-RU"/>
        </w:rPr>
        <w:t>Б1.В.ДВ.4.1</w:t>
      </w:r>
      <w:r w:rsidRPr="003D1E1A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Pr="003D1E1A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8B46FD" w:rsidRPr="008B46FD" w:rsidTr="00591900">
        <w:trPr>
          <w:jc w:val="center"/>
        </w:trPr>
        <w:tc>
          <w:tcPr>
            <w:tcW w:w="3003" w:type="pct"/>
            <w:vMerge w:val="restar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B46FD" w:rsidRPr="008B46FD" w:rsidTr="00591900">
        <w:trPr>
          <w:jc w:val="center"/>
        </w:trPr>
        <w:tc>
          <w:tcPr>
            <w:tcW w:w="3003" w:type="pct"/>
            <w:vMerge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B46FD" w:rsidRPr="008B46FD" w:rsidTr="00591900">
        <w:trPr>
          <w:jc w:val="center"/>
        </w:trPr>
        <w:tc>
          <w:tcPr>
            <w:tcW w:w="3003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B46FD" w:rsidRPr="008B46FD" w:rsidRDefault="008B46FD" w:rsidP="008B46F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B46FD" w:rsidRPr="008B46FD" w:rsidRDefault="008B46FD" w:rsidP="008B46F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B46FD" w:rsidRPr="008B46FD" w:rsidRDefault="008B46FD" w:rsidP="008B46F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5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8B46FD" w:rsidRPr="008B46FD" w:rsidTr="00591900">
        <w:trPr>
          <w:jc w:val="center"/>
        </w:trPr>
        <w:tc>
          <w:tcPr>
            <w:tcW w:w="3003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5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B46FD" w:rsidRPr="008B46FD" w:rsidTr="00591900">
        <w:trPr>
          <w:jc w:val="center"/>
        </w:trPr>
        <w:tc>
          <w:tcPr>
            <w:tcW w:w="3003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B46FD" w:rsidRPr="008B46FD" w:rsidTr="00591900">
        <w:trPr>
          <w:jc w:val="center"/>
        </w:trPr>
        <w:tc>
          <w:tcPr>
            <w:tcW w:w="3003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8B46FD" w:rsidRPr="008B46FD" w:rsidTr="00591900">
        <w:trPr>
          <w:jc w:val="center"/>
        </w:trPr>
        <w:tc>
          <w:tcPr>
            <w:tcW w:w="3003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8B46FD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8B46FD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31751D" w:rsidRPr="003D1E1A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D1E1A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08195C" w:rsidRDefault="0008195C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08195C" w:rsidRPr="003D1E1A" w:rsidRDefault="0008195C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3D1E1A" w:rsidTr="005558BE">
        <w:trPr>
          <w:jc w:val="center"/>
        </w:trPr>
        <w:tc>
          <w:tcPr>
            <w:tcW w:w="622" w:type="dxa"/>
            <w:vAlign w:val="center"/>
          </w:tcPr>
          <w:p w:rsidR="00104973" w:rsidRPr="003D1E1A" w:rsidRDefault="00104973" w:rsidP="003D1E1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3D1E1A" w:rsidRDefault="00104973" w:rsidP="003D1E1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 xml:space="preserve">Система элементов с отношениями                              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 xml:space="preserve">СЭсО - универсальная форма предмета математического моделирования. как метод научного познания. Представление свойств. Бинарные отношения.      Отношения порядка, эквивалентности и конгруэнтности </w:t>
            </w: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>ОП в системе отношений эквивалентности. Грубейшее ОК. Фактор-система. Теорема о неприводимости фактор-систем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>Отображен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 xml:space="preserve"> Гомоморфизм, изоморфизм, автоморфизм. Теорема об отношении конгруэнтности, индуцированном гомоморфизмом. Теорема о взаимной однозначности гомоморфизмов неприводимых систем.</w:t>
            </w: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>Гомоморфизмы  неприводимыхэ.с.о в ч.с.о (шкалы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>Терминология Менгера. Единственность шкал. Типы шкал. Примеры. Шкалы, единственные с точностью до монотонно возрастающих непрерывных отображений, шкалы, единственные с точностью до групп линейных преобразований. Фундаментальное и производное измерения. Практические примеры.</w:t>
            </w: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>Применение данных измерений. Адекватность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>Определение адекватности. Примеры. Критерий. Инвариантные отношения. Адекватная статистика. Примеры. Адекватная и неадекватная параметризация</w:t>
            </w:r>
          </w:p>
        </w:tc>
      </w:tr>
    </w:tbl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3D1E1A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B46FD" w:rsidRPr="008B46FD" w:rsidTr="00591900">
        <w:trPr>
          <w:jc w:val="center"/>
        </w:trPr>
        <w:tc>
          <w:tcPr>
            <w:tcW w:w="628" w:type="dxa"/>
            <w:vAlign w:val="center"/>
          </w:tcPr>
          <w:p w:rsidR="008B46FD" w:rsidRPr="008B46FD" w:rsidRDefault="008B46FD" w:rsidP="008B46F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B46F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8B46FD" w:rsidRPr="008B46FD" w:rsidRDefault="008B46FD" w:rsidP="008B46F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B46F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B46F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B46F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B46F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B46F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B46FD" w:rsidRPr="008B46FD" w:rsidTr="00591900">
        <w:trPr>
          <w:jc w:val="center"/>
        </w:trPr>
        <w:tc>
          <w:tcPr>
            <w:tcW w:w="628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B46FD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</w:tcPr>
          <w:p w:rsidR="008B46FD" w:rsidRPr="008B46FD" w:rsidRDefault="008B46FD" w:rsidP="008B46F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B46FD">
              <w:rPr>
                <w:rFonts w:eastAsia="Calibri" w:cs="Times New Roman"/>
                <w:sz w:val="28"/>
                <w:szCs w:val="28"/>
              </w:rPr>
              <w:t xml:space="preserve">Система элементов с отношениями                               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</w:tr>
      <w:tr w:rsidR="008B46FD" w:rsidRPr="008B46FD" w:rsidTr="00591900">
        <w:trPr>
          <w:jc w:val="center"/>
        </w:trPr>
        <w:tc>
          <w:tcPr>
            <w:tcW w:w="628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B46FD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</w:tcPr>
          <w:p w:rsidR="008B46FD" w:rsidRPr="008B46FD" w:rsidRDefault="008B46FD" w:rsidP="008B46F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B46FD">
              <w:rPr>
                <w:rFonts w:eastAsia="Calibri" w:cs="Times New Roman"/>
                <w:sz w:val="28"/>
                <w:szCs w:val="28"/>
              </w:rPr>
              <w:t>ОП в системе отношений эквивалентности. Грубейшее ОК. Фактор-система. Теорема о неприводимости фактор-систем.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8B46FD" w:rsidRPr="008B46FD" w:rsidTr="00591900">
        <w:trPr>
          <w:jc w:val="center"/>
        </w:trPr>
        <w:tc>
          <w:tcPr>
            <w:tcW w:w="628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B46FD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</w:tcPr>
          <w:p w:rsidR="008B46FD" w:rsidRPr="008B46FD" w:rsidRDefault="008B46FD" w:rsidP="008B46F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B46FD">
              <w:rPr>
                <w:rFonts w:eastAsia="Calibri" w:cs="Times New Roman"/>
                <w:sz w:val="28"/>
                <w:szCs w:val="28"/>
              </w:rPr>
              <w:t>Отображения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12</w:t>
            </w:r>
          </w:p>
        </w:tc>
      </w:tr>
      <w:tr w:rsidR="008B46FD" w:rsidRPr="008B46FD" w:rsidTr="00591900">
        <w:trPr>
          <w:jc w:val="center"/>
        </w:trPr>
        <w:tc>
          <w:tcPr>
            <w:tcW w:w="628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B46FD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</w:tcPr>
          <w:p w:rsidR="008B46FD" w:rsidRPr="008B46FD" w:rsidRDefault="008B46FD" w:rsidP="008B46F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B46FD">
              <w:rPr>
                <w:rFonts w:eastAsia="Calibri" w:cs="Times New Roman"/>
                <w:sz w:val="28"/>
                <w:szCs w:val="28"/>
              </w:rPr>
              <w:t>Гомоморфизмы  неприводимых э.с.о в ч.с.о (шкалы)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12</w:t>
            </w:r>
          </w:p>
        </w:tc>
      </w:tr>
      <w:tr w:rsidR="008B46FD" w:rsidRPr="008B46FD" w:rsidTr="00591900">
        <w:trPr>
          <w:jc w:val="center"/>
        </w:trPr>
        <w:tc>
          <w:tcPr>
            <w:tcW w:w="628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B46FD">
              <w:rPr>
                <w:rFonts w:eastAsia="Calibri" w:cs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4896" w:type="dxa"/>
          </w:tcPr>
          <w:p w:rsidR="008B46FD" w:rsidRPr="008B46FD" w:rsidRDefault="008B46FD" w:rsidP="008B46F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B46FD">
              <w:rPr>
                <w:rFonts w:eastAsia="Calibri" w:cs="Times New Roman"/>
                <w:sz w:val="28"/>
                <w:szCs w:val="28"/>
              </w:rPr>
              <w:t>Применение данных измерений. Адекватность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11</w:t>
            </w:r>
          </w:p>
        </w:tc>
      </w:tr>
      <w:tr w:rsidR="008B46FD" w:rsidRPr="008B46FD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3D1E1A" w:rsidTr="000530EC">
        <w:trPr>
          <w:jc w:val="center"/>
        </w:trPr>
        <w:tc>
          <w:tcPr>
            <w:tcW w:w="630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D1E1A" w:rsidRPr="003D1E1A" w:rsidTr="00E24FB1">
        <w:trPr>
          <w:jc w:val="center"/>
        </w:trPr>
        <w:tc>
          <w:tcPr>
            <w:tcW w:w="630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szCs w:val="24"/>
              </w:rPr>
              <w:t xml:space="preserve">Система элементов с отношениями              </w:t>
            </w:r>
          </w:p>
        </w:tc>
        <w:tc>
          <w:tcPr>
            <w:tcW w:w="5544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.: ПГУПС, 2011. - 105 с.</w:t>
            </w:r>
          </w:p>
        </w:tc>
      </w:tr>
      <w:tr w:rsidR="003D1E1A" w:rsidRPr="003D1E1A" w:rsidTr="00E24FB1">
        <w:trPr>
          <w:jc w:val="center"/>
        </w:trPr>
        <w:tc>
          <w:tcPr>
            <w:tcW w:w="630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szCs w:val="24"/>
              </w:rPr>
              <w:t>Отображения</w:t>
            </w:r>
          </w:p>
        </w:tc>
        <w:tc>
          <w:tcPr>
            <w:tcW w:w="5544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.: ПГУПС, 2011. - 105 с.</w:t>
            </w:r>
          </w:p>
        </w:tc>
      </w:tr>
      <w:tr w:rsidR="003D1E1A" w:rsidRPr="003D1E1A" w:rsidTr="00E24FB1">
        <w:trPr>
          <w:jc w:val="center"/>
        </w:trPr>
        <w:tc>
          <w:tcPr>
            <w:tcW w:w="630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szCs w:val="24"/>
              </w:rPr>
              <w:t>Гомоморфизмы  неприводимыхэ.с.о в ч.с.о (шкалы)</w:t>
            </w:r>
          </w:p>
        </w:tc>
        <w:tc>
          <w:tcPr>
            <w:tcW w:w="5544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.: ПГУПС, 2011. - 105 с.</w:t>
            </w:r>
          </w:p>
        </w:tc>
      </w:tr>
      <w:tr w:rsidR="003D1E1A" w:rsidRPr="003D1E1A" w:rsidTr="00E24FB1">
        <w:trPr>
          <w:jc w:val="center"/>
        </w:trPr>
        <w:tc>
          <w:tcPr>
            <w:tcW w:w="630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szCs w:val="24"/>
              </w:rPr>
              <w:t>Применение данных измерений. Адекватность</w:t>
            </w:r>
          </w:p>
        </w:tc>
        <w:tc>
          <w:tcPr>
            <w:tcW w:w="5544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.: ПГУПС, 2011. - 105 с.</w:t>
            </w:r>
          </w:p>
        </w:tc>
      </w:tr>
      <w:tr w:rsidR="001E2AAF" w:rsidRPr="003D1E1A" w:rsidTr="00E24FB1">
        <w:trPr>
          <w:jc w:val="center"/>
        </w:trPr>
        <w:tc>
          <w:tcPr>
            <w:tcW w:w="630" w:type="dxa"/>
            <w:vAlign w:val="center"/>
          </w:tcPr>
          <w:p w:rsidR="001E2AAF" w:rsidRPr="003D1E1A" w:rsidRDefault="001E2AAF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1E2AAF" w:rsidRPr="003D1E1A" w:rsidRDefault="001E2AAF" w:rsidP="003D1E1A">
            <w:pPr>
              <w:spacing w:after="0" w:line="240" w:lineRule="auto"/>
              <w:rPr>
                <w:bCs/>
                <w:szCs w:val="24"/>
              </w:rPr>
            </w:pPr>
            <w:r w:rsidRPr="003D1E1A">
              <w:rPr>
                <w:bCs/>
                <w:szCs w:val="24"/>
              </w:rPr>
              <w:t>Измерения на основе откликов</w:t>
            </w:r>
          </w:p>
        </w:tc>
        <w:tc>
          <w:tcPr>
            <w:tcW w:w="5544" w:type="dxa"/>
            <w:vAlign w:val="center"/>
          </w:tcPr>
          <w:p w:rsidR="001E2AAF" w:rsidRPr="003D1E1A" w:rsidRDefault="001E2AAF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.: ПГУПС, 2011. - 105 с.</w:t>
            </w:r>
          </w:p>
        </w:tc>
      </w:tr>
    </w:tbl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E2AAF" w:rsidRPr="003D1E1A" w:rsidRDefault="001E2AAF" w:rsidP="001E2AAF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Гренадер У. Вероятности на алгебраических структурах. 2012 г. 274 стр. В. Г. Математическое моделирование: учебное пособие СПб.: ПГУПС, 2011. - 105 с.;</w:t>
      </w:r>
    </w:p>
    <w:p w:rsidR="001E2AAF" w:rsidRPr="003D1E1A" w:rsidRDefault="001E2AAF" w:rsidP="001E2AAF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lastRenderedPageBreak/>
        <w:t xml:space="preserve">Кудинов Ю. И., Пащенко Ф. Ф.. Основы современной информатики: учебное пособие [Электронный ресурс]. М.: Лань, 2011. - 256 с. </w:t>
      </w:r>
      <w:hyperlink r:id="rId8" w:history="1">
        <w:r w:rsidRPr="003D1E1A">
          <w:rPr>
            <w:rStyle w:val="a4"/>
            <w:bCs/>
            <w:sz w:val="28"/>
            <w:szCs w:val="28"/>
          </w:rPr>
          <w:t>http://e.lanbook.com/books/element.php?pl1_cid=25&amp;pl1_id=2024</w:t>
        </w:r>
      </w:hyperlink>
    </w:p>
    <w:p w:rsidR="00104973" w:rsidRPr="003D1E1A" w:rsidRDefault="00104973" w:rsidP="001E2AAF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0530EC" w:rsidRPr="003D1E1A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93AA4" w:rsidRPr="003D1E1A" w:rsidRDefault="00A93AA4" w:rsidP="001E2AAF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3D1E1A">
        <w:rPr>
          <w:rFonts w:cs="Times New Roman"/>
          <w:color w:val="111111"/>
          <w:sz w:val="28"/>
          <w:szCs w:val="28"/>
        </w:rPr>
        <w:t>Ермолаева, Н.Н. Практические занятия по алгебре. Элементы теории множеств, теории чисел, комбинаторики. Алгебраические структуры. [Электронный ресурс] / Н.Н. Ермолаева, В.А. Козынченко, Г.И. Курбатова. — Электрон. дан. — СПб. : Лань, 2014. — 112 с. — Режим доступа: http://e.lanbook.com/book/49469 — Загл. с экрана.</w:t>
      </w:r>
    </w:p>
    <w:p w:rsidR="00104973" w:rsidRPr="003D1E1A" w:rsidRDefault="001E2AAF" w:rsidP="003D1E1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Элементы теории множеств. Теория измерений, учебное пособие / Е.Ф. Жигалко. - Санкт-Петербург: ПГУПС, 2006. - 27 с</w:t>
      </w:r>
      <w:r w:rsidR="00BF7667" w:rsidRPr="003D1E1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BF7667" w:rsidRPr="003D1E1A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3D1E1A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1.</w:t>
      </w:r>
      <w:r w:rsidRPr="003D1E1A">
        <w:rPr>
          <w:bCs/>
          <w:sz w:val="28"/>
          <w:szCs w:val="28"/>
        </w:rPr>
        <w:tab/>
        <w:t xml:space="preserve">Бурков В.Н., Данев Б.А., Енакеев А.К. и др. Большие системы: моделирование организационных механизмов. – М.: Наука, 1989. – 245 с.   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 xml:space="preserve">2. </w:t>
      </w:r>
      <w:r w:rsidRPr="003D1E1A">
        <w:rPr>
          <w:bCs/>
          <w:sz w:val="28"/>
          <w:szCs w:val="28"/>
        </w:rPr>
        <w:tab/>
        <w:t>Блюмин С.Л., Шуйков И.А. Модели и методы принятия решений в условиях неопределенности. – Липецк: ЛЭГИ, 2001. – 138 с.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3.</w:t>
      </w:r>
      <w:r w:rsidRPr="003D1E1A">
        <w:rPr>
          <w:bCs/>
          <w:sz w:val="28"/>
          <w:szCs w:val="28"/>
        </w:rPr>
        <w:tab/>
        <w:t>Первозванский А.А. Математические модели в управлении производством. – М.: Наука, 1975. – 616 с.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4.</w:t>
      </w:r>
      <w:r w:rsidRPr="003D1E1A">
        <w:rPr>
          <w:bCs/>
          <w:sz w:val="28"/>
          <w:szCs w:val="28"/>
        </w:rPr>
        <w:tab/>
        <w:t xml:space="preserve">Трухаев Р.И. Модели принятия решений в условиях неопределенности. – М.: Наука, 1981. – 258 с. 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 xml:space="preserve">5. </w:t>
      </w:r>
      <w:r w:rsidRPr="003D1E1A">
        <w:rPr>
          <w:bCs/>
          <w:sz w:val="28"/>
          <w:szCs w:val="28"/>
        </w:rPr>
        <w:tab/>
        <w:t>Черкасов В.В. Проблемы риска в управленческой деятельности. – М.: Рефл-бук; К.: «Ваклер», 1999. – 288 с.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 xml:space="preserve">6. </w:t>
      </w:r>
      <w:r w:rsidRPr="003D1E1A">
        <w:rPr>
          <w:bCs/>
          <w:sz w:val="28"/>
          <w:szCs w:val="28"/>
        </w:rPr>
        <w:tab/>
        <w:t>Шикин Е.В., Чхартишвили А.Г. Математические методы и модели в управлении: Учеб. Пособие. – М.: Дело, 2000. – 440 с.</w:t>
      </w:r>
    </w:p>
    <w:p w:rsidR="003D1E1A" w:rsidRPr="003D1E1A" w:rsidRDefault="003D1E1A" w:rsidP="003D1E1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3D1E1A">
        <w:rPr>
          <w:bCs/>
          <w:sz w:val="28"/>
          <w:szCs w:val="28"/>
          <w:lang w:val="en-US"/>
        </w:rPr>
        <w:t>Adams E.W., Fagot R.F., Robinson R.E. Invariance, meaningfulness and appropriate statistics. Technical Report № 1, 2964.</w:t>
      </w:r>
    </w:p>
    <w:p w:rsidR="003D1E1A" w:rsidRPr="003D1E1A" w:rsidRDefault="003D1E1A" w:rsidP="003D1E1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3D1E1A">
        <w:rPr>
          <w:bCs/>
          <w:sz w:val="28"/>
          <w:szCs w:val="28"/>
          <w:lang w:val="en-US"/>
        </w:rPr>
        <w:t>Pfanzagl J. In cooperation with V/Baumann and H. Huber. Theory of Measurement. Physica-Verlag. Wurzburg-Wien, 1973.</w:t>
      </w:r>
      <w:r w:rsidRPr="003D1E1A">
        <w:rPr>
          <w:bCs/>
          <w:sz w:val="28"/>
          <w:szCs w:val="28"/>
        </w:rPr>
        <w:t xml:space="preserve"> – 350 </w:t>
      </w:r>
      <w:r w:rsidRPr="003D1E1A">
        <w:rPr>
          <w:bCs/>
          <w:sz w:val="28"/>
          <w:szCs w:val="28"/>
          <w:lang w:val="en-US"/>
        </w:rPr>
        <w:t>p.</w:t>
      </w:r>
    </w:p>
    <w:p w:rsidR="003D1E1A" w:rsidRPr="00E573D3" w:rsidRDefault="003D1E1A" w:rsidP="003D1E1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Иванов А.Н. Дискретная математика. Основные алгебрические структуры. 2010 г. 185 стр.;</w:t>
      </w:r>
    </w:p>
    <w:p w:rsidR="00AC5F41" w:rsidRPr="003D1E1A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Pr="003D1E1A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8B46FD" w:rsidRDefault="008B46FD" w:rsidP="008B46FD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8B46FD" w:rsidRDefault="008B46FD" w:rsidP="008B46FD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8B46FD" w:rsidRDefault="008B46FD" w:rsidP="008B46FD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8B46FD" w:rsidRPr="006845C4" w:rsidRDefault="008B46FD" w:rsidP="008B46FD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8B46FD" w:rsidRDefault="008B46FD" w:rsidP="008B46FD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8B46FD" w:rsidRPr="00545B73" w:rsidRDefault="008B46FD" w:rsidP="008B46FD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4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04973" w:rsidRPr="00720496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720496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Pr="00720496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7204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720496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720496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720496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72049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72049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7204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B46FD" w:rsidRPr="00433E57" w:rsidRDefault="008B46FD" w:rsidP="008B46F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46FD" w:rsidRPr="00433E57" w:rsidRDefault="008B46FD" w:rsidP="00B53857">
      <w:pPr>
        <w:numPr>
          <w:ilvl w:val="0"/>
          <w:numId w:val="19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</w:t>
      </w:r>
      <w:r w:rsidRPr="00433E57">
        <w:rPr>
          <w:bCs/>
          <w:sz w:val="28"/>
          <w:szCs w:val="28"/>
        </w:rPr>
        <w:lastRenderedPageBreak/>
        <w:t xml:space="preserve">сообщения Императора Александра I [Электронный ресурс]. Режим доступа:  </w:t>
      </w:r>
      <w:hyperlink r:id="rId15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8B46FD" w:rsidRPr="00605107" w:rsidRDefault="00B53857" w:rsidP="008B46FD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0F0E92A" wp14:editId="052DA323">
            <wp:simplePos x="0" y="0"/>
            <wp:positionH relativeFrom="column">
              <wp:posOffset>-225112</wp:posOffset>
            </wp:positionH>
            <wp:positionV relativeFrom="paragraph">
              <wp:posOffset>-618391</wp:posOffset>
            </wp:positionV>
            <wp:extent cx="6358634" cy="9132125"/>
            <wp:effectExtent l="0" t="0" r="0" b="0"/>
            <wp:wrapNone/>
            <wp:docPr id="1" name="Рисунок 1" descr="C:\Users\class\Desktop\Сканированные анноатации\Scan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/>
                    <a:stretch/>
                  </pic:blipFill>
                  <pic:spPr bwMode="auto">
                    <a:xfrm>
                      <a:off x="0" y="0"/>
                      <a:ext cx="6358635" cy="91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6FD" w:rsidRPr="00433E57">
        <w:rPr>
          <w:bCs/>
          <w:sz w:val="28"/>
          <w:szCs w:val="28"/>
        </w:rPr>
        <w:t>Интернет-сервисы и электронные ресурсы (поисковые</w:t>
      </w:r>
      <w:r w:rsidR="008B46FD">
        <w:rPr>
          <w:bCs/>
          <w:sz w:val="28"/>
          <w:szCs w:val="28"/>
        </w:rPr>
        <w:t xml:space="preserve"> </w:t>
      </w:r>
      <w:r w:rsidR="008B46FD" w:rsidRPr="00433E57">
        <w:rPr>
          <w:bCs/>
          <w:sz w:val="28"/>
          <w:szCs w:val="28"/>
        </w:rPr>
        <w:t>системы, электронная почта, онлайн-энциклопедии и</w:t>
      </w:r>
      <w:r w:rsidR="008B46FD">
        <w:rPr>
          <w:bCs/>
          <w:sz w:val="28"/>
          <w:szCs w:val="28"/>
        </w:rPr>
        <w:t xml:space="preserve"> словари</w:t>
      </w:r>
      <w:r w:rsidR="008B46FD" w:rsidRPr="00433E57">
        <w:rPr>
          <w:bCs/>
          <w:sz w:val="28"/>
          <w:szCs w:val="28"/>
        </w:rPr>
        <w:t>, электронные учебные и учебно-методические материалы</w:t>
      </w:r>
      <w:r w:rsidR="008B46FD">
        <w:rPr>
          <w:bCs/>
          <w:sz w:val="28"/>
          <w:szCs w:val="28"/>
        </w:rPr>
        <w:t xml:space="preserve"> </w:t>
      </w:r>
      <w:r w:rsidR="008B46FD" w:rsidRPr="002E31EE">
        <w:rPr>
          <w:sz w:val="28"/>
          <w:szCs w:val="28"/>
        </w:rPr>
        <w:t>согласно п. 9 рабочей программы</w:t>
      </w:r>
      <w:r w:rsidR="008B46FD" w:rsidRPr="00433E57">
        <w:rPr>
          <w:bCs/>
          <w:sz w:val="28"/>
          <w:szCs w:val="28"/>
        </w:rPr>
        <w:t>)</w:t>
      </w:r>
      <w:r w:rsidR="008B46FD">
        <w:rPr>
          <w:bCs/>
          <w:sz w:val="28"/>
          <w:szCs w:val="28"/>
        </w:rPr>
        <w:t>.</w:t>
      </w:r>
    </w:p>
    <w:p w:rsidR="00740AC8" w:rsidRDefault="008B46FD" w:rsidP="008B46FD">
      <w:pPr>
        <w:spacing w:after="0" w:line="240" w:lineRule="auto"/>
        <w:ind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</w:t>
      </w:r>
      <w:r>
        <w:rPr>
          <w:bCs/>
          <w:sz w:val="28"/>
        </w:rPr>
        <w:t>.</w:t>
      </w:r>
    </w:p>
    <w:p w:rsidR="008B46FD" w:rsidRPr="00720496" w:rsidRDefault="008B46FD" w:rsidP="008B46F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72049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7204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20496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720496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20496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9D507C" w:rsidRPr="00720496" w:rsidRDefault="009D507C" w:rsidP="009D507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20496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D507C" w:rsidRPr="00720496" w:rsidRDefault="009D507C" w:rsidP="009D507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20496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9D507C" w:rsidRPr="00720496" w:rsidRDefault="009D507C" w:rsidP="009D507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20496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104973" w:rsidRPr="003D1E1A" w:rsidRDefault="009D507C" w:rsidP="009D507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985"/>
        <w:gridCol w:w="2800"/>
      </w:tblGrid>
      <w:tr w:rsidR="00104973" w:rsidRPr="003D1E1A" w:rsidTr="003D1E1A">
        <w:tc>
          <w:tcPr>
            <w:tcW w:w="4786" w:type="dxa"/>
          </w:tcPr>
          <w:p w:rsidR="00104973" w:rsidRPr="003D1E1A" w:rsidRDefault="00104973" w:rsidP="00E573D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E573D3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1985" w:type="dxa"/>
            <w:vAlign w:val="bottom"/>
          </w:tcPr>
          <w:p w:rsidR="00104973" w:rsidRPr="003D1E1A" w:rsidRDefault="008B46F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800" w:type="dxa"/>
            <w:vAlign w:val="bottom"/>
          </w:tcPr>
          <w:p w:rsidR="00104973" w:rsidRPr="003D1E1A" w:rsidRDefault="003D1E1A" w:rsidP="003D1E1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Е.Ф. Жигалко</w:t>
            </w:r>
          </w:p>
        </w:tc>
      </w:tr>
      <w:tr w:rsidR="00104973" w:rsidRPr="00104973" w:rsidTr="003D1E1A">
        <w:tc>
          <w:tcPr>
            <w:tcW w:w="4786" w:type="dxa"/>
          </w:tcPr>
          <w:p w:rsidR="00104973" w:rsidRPr="00104973" w:rsidRDefault="002F64CD" w:rsidP="008B46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8B46F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8B46F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8B46F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BB7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1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6D5E"/>
    <w:rsid w:val="00021B22"/>
    <w:rsid w:val="00027E07"/>
    <w:rsid w:val="000530EC"/>
    <w:rsid w:val="0008195C"/>
    <w:rsid w:val="000A55DB"/>
    <w:rsid w:val="000C39E1"/>
    <w:rsid w:val="000E1457"/>
    <w:rsid w:val="00104973"/>
    <w:rsid w:val="00116AE9"/>
    <w:rsid w:val="00145133"/>
    <w:rsid w:val="001679F7"/>
    <w:rsid w:val="001A7CF3"/>
    <w:rsid w:val="001E2AAF"/>
    <w:rsid w:val="00245FA0"/>
    <w:rsid w:val="002A77F1"/>
    <w:rsid w:val="002F64CD"/>
    <w:rsid w:val="00303EC3"/>
    <w:rsid w:val="00313719"/>
    <w:rsid w:val="0031751D"/>
    <w:rsid w:val="003D1E1A"/>
    <w:rsid w:val="003D5E03"/>
    <w:rsid w:val="00430189"/>
    <w:rsid w:val="00433F34"/>
    <w:rsid w:val="00440D69"/>
    <w:rsid w:val="00450A75"/>
    <w:rsid w:val="00461115"/>
    <w:rsid w:val="00483955"/>
    <w:rsid w:val="004C7F7D"/>
    <w:rsid w:val="004F1C29"/>
    <w:rsid w:val="00527EFB"/>
    <w:rsid w:val="00541961"/>
    <w:rsid w:val="005558BE"/>
    <w:rsid w:val="00556BDE"/>
    <w:rsid w:val="00566189"/>
    <w:rsid w:val="005F16DE"/>
    <w:rsid w:val="00636E88"/>
    <w:rsid w:val="00644D05"/>
    <w:rsid w:val="006C5780"/>
    <w:rsid w:val="006D0F1E"/>
    <w:rsid w:val="006D7EB8"/>
    <w:rsid w:val="00720496"/>
    <w:rsid w:val="00740AC8"/>
    <w:rsid w:val="00741750"/>
    <w:rsid w:val="00744617"/>
    <w:rsid w:val="007B19F4"/>
    <w:rsid w:val="007D4FA1"/>
    <w:rsid w:val="00852797"/>
    <w:rsid w:val="008B46FD"/>
    <w:rsid w:val="009731CC"/>
    <w:rsid w:val="009C23D4"/>
    <w:rsid w:val="009D507C"/>
    <w:rsid w:val="00A050B9"/>
    <w:rsid w:val="00A62C6F"/>
    <w:rsid w:val="00A7760F"/>
    <w:rsid w:val="00A81D5C"/>
    <w:rsid w:val="00A93AA4"/>
    <w:rsid w:val="00A93B1B"/>
    <w:rsid w:val="00A95E7D"/>
    <w:rsid w:val="00AC5F41"/>
    <w:rsid w:val="00B25854"/>
    <w:rsid w:val="00B53857"/>
    <w:rsid w:val="00BA2898"/>
    <w:rsid w:val="00BB09C9"/>
    <w:rsid w:val="00BB68BF"/>
    <w:rsid w:val="00BB7E4F"/>
    <w:rsid w:val="00BF48B5"/>
    <w:rsid w:val="00BF7667"/>
    <w:rsid w:val="00C82D91"/>
    <w:rsid w:val="00CA314D"/>
    <w:rsid w:val="00CE7AF3"/>
    <w:rsid w:val="00D637B6"/>
    <w:rsid w:val="00D96C21"/>
    <w:rsid w:val="00D96E0F"/>
    <w:rsid w:val="00DB58B2"/>
    <w:rsid w:val="00DD18BD"/>
    <w:rsid w:val="00DF7FC6"/>
    <w:rsid w:val="00E009E3"/>
    <w:rsid w:val="00E307D0"/>
    <w:rsid w:val="00E420CC"/>
    <w:rsid w:val="00E446B0"/>
    <w:rsid w:val="00E540B0"/>
    <w:rsid w:val="00E55E7C"/>
    <w:rsid w:val="00E573D3"/>
    <w:rsid w:val="00EF7BAC"/>
    <w:rsid w:val="00F05E95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4F"/>
  </w:style>
  <w:style w:type="paragraph" w:styleId="6">
    <w:name w:val="heading 6"/>
    <w:basedOn w:val="a"/>
    <w:next w:val="a"/>
    <w:link w:val="60"/>
    <w:qFormat/>
    <w:rsid w:val="00027E07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027E07"/>
    <w:rPr>
      <w:rFonts w:eastAsia="Calibri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27E07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cid=25&amp;pl1_id=2024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6C8F-D4A8-4FDC-B72E-938BC486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36</cp:revision>
  <cp:lastPrinted>2016-09-20T07:06:00Z</cp:lastPrinted>
  <dcterms:created xsi:type="dcterms:W3CDTF">2017-03-16T17:45:00Z</dcterms:created>
  <dcterms:modified xsi:type="dcterms:W3CDTF">2018-06-05T12:54:00Z</dcterms:modified>
</cp:coreProperties>
</file>